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49D8" w:rsidRPr="00753AAF" w:rsidRDefault="001D49D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55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5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Ромашина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шина</w:t>
      </w: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9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9733A8" w:rsidRDefault="00944A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</w:p>
          <w:p w:rsidR="00302C2D" w:rsidRDefault="00302C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DF5AEE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9733A8" w:rsidRPr="005862D4" w:rsidRDefault="00AE107F" w:rsidP="0058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6B1" w:rsidRPr="00F82ACF" w:rsidRDefault="004926B1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F84677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F84677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4F56" w:rsidRPr="001D49D8" w:rsidRDefault="001B0A53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23413A" w:rsidRPr="004926B1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2C44" w:rsidRPr="004926B1" w:rsidRDefault="001B2C44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F84677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1D49D8" w:rsidRDefault="001B0A53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6B1" w:rsidRDefault="004926B1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C2D" w:rsidRPr="00F84677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F84677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1D49D8" w:rsidRDefault="001B0A5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300,00</w:t>
            </w:r>
          </w:p>
          <w:p w:rsidR="001D212E" w:rsidRPr="004926B1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F8467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C44" w:rsidRPr="004926B1" w:rsidRDefault="001B2C44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B2C44" w:rsidRDefault="00345749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1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в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щитовой в подъезде №6, продолжение </w:t>
            </w:r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 в подъезде</w:t>
            </w:r>
            <w:r w:rsidR="002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="001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4C86" w:rsidRDefault="00354C86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  <w:r w:rsidR="0068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874C7" w:rsidRDefault="006874C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замена старого окна на новое окно ПВХ в </w:t>
            </w:r>
            <w:r w:rsidR="008A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е №1</w:t>
            </w:r>
          </w:p>
          <w:p w:rsidR="003D5007" w:rsidRPr="00244D81" w:rsidRDefault="001B2C44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6874C7" w:rsidRDefault="006874C7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874C7" w:rsidRDefault="006874C7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                   </w:t>
            </w:r>
          </w:p>
          <w:p w:rsidR="006874C7" w:rsidRDefault="006874C7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242252" w:rsidRPr="006874C7" w:rsidRDefault="00242252" w:rsidP="00687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F0B07" w:rsidRPr="001D49D8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1D49D8" w:rsidRDefault="001D49D8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C44"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1D49D8" w:rsidRDefault="00286B18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4C7" w:rsidRPr="001D49D8" w:rsidRDefault="006874C7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6874C7" w:rsidP="00687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9443B7" w:rsidP="00796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1D49D8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8</w:t>
            </w:r>
          </w:p>
          <w:p w:rsidR="009443B7" w:rsidRPr="001D49D8" w:rsidRDefault="009443B7" w:rsidP="00796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345749" w:rsidP="001B2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1D49D8" w:rsidRDefault="009443B7" w:rsidP="00A42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D8" w:rsidRDefault="001D49D8" w:rsidP="00A42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17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9443B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Pr="001D49D8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723,48</w:t>
            </w:r>
          </w:p>
          <w:p w:rsidR="001B2C44" w:rsidRPr="001D49D8" w:rsidRDefault="001B2C44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1D49D8" w:rsidRDefault="001B2C44" w:rsidP="00244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D8" w:rsidRDefault="00A423E7" w:rsidP="00A423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5749" w:rsidRPr="001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3,48</w:t>
            </w: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1D49D8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500,00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725B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</w:t>
            </w:r>
            <w:r w:rsidR="001D4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F5890" w:rsidRP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725BE4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1D49D8" w:rsidP="00725B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1D49D8" w:rsidP="00725B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Pr="001D49D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873732" w:rsidRDefault="00EE5851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Default="004C674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D49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февраля 2019г. по "28" феврал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11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423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11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48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естнадцать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двадцать три руб</w:t>
      </w:r>
      <w:r w:rsidR="008A2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48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93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0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223 рубля 48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двести двадцать три рубля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6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02961"/>
    <w:rsid w:val="00022905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A0B3D"/>
    <w:rsid w:val="008A27D6"/>
    <w:rsid w:val="008C3C64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9-03-13T10:13:00Z</cp:lastPrinted>
  <dcterms:created xsi:type="dcterms:W3CDTF">2016-08-30T08:09:00Z</dcterms:created>
  <dcterms:modified xsi:type="dcterms:W3CDTF">2019-04-12T11:43:00Z</dcterms:modified>
</cp:coreProperties>
</file>